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C7891" w14:textId="220CC3AB" w:rsidR="003812E8" w:rsidRDefault="003812E8" w:rsidP="00882D18"/>
    <w:p w14:paraId="4EA4768D" w14:textId="435C814D" w:rsidR="00A36F17" w:rsidRDefault="00A36F17" w:rsidP="00882D18">
      <w:r>
        <w:rPr>
          <w:noProof/>
          <w:lang w:val="es-ES" w:eastAsia="es-ES"/>
        </w:rPr>
        <w:drawing>
          <wp:inline distT="0" distB="0" distL="0" distR="0" wp14:anchorId="11E1466D" wp14:editId="55018703">
            <wp:extent cx="3642950" cy="2752725"/>
            <wp:effectExtent l="6667" t="0" r="2858" b="2857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63305" cy="2768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3D71">
        <w:rPr>
          <w:noProof/>
          <w:lang w:val="es-ES" w:eastAsia="es-ES"/>
        </w:rPr>
        <w:drawing>
          <wp:inline distT="0" distB="0" distL="0" distR="0" wp14:anchorId="47F7CD47" wp14:editId="4C1CC50E">
            <wp:extent cx="2590800" cy="37141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714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7554E6DD" wp14:editId="41FF84B1">
            <wp:extent cx="5353050" cy="191452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409" cy="1925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F5A44D" w14:textId="77777777" w:rsidR="00B33D71" w:rsidRDefault="00B33D71" w:rsidP="00882D18"/>
    <w:p w14:paraId="4F2172C0" w14:textId="4FEC6161" w:rsidR="003812E8" w:rsidRDefault="00DB4568" w:rsidP="00882D18">
      <w:bookmarkStart w:id="0" w:name="_GoBack"/>
      <w:r>
        <w:rPr>
          <w:noProof/>
          <w:lang w:val="es-ES" w:eastAsia="es-ES"/>
        </w:rPr>
        <w:drawing>
          <wp:inline distT="0" distB="0" distL="0" distR="0" wp14:anchorId="1FA2C8CD" wp14:editId="4212A5EE">
            <wp:extent cx="5398770" cy="23812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75"/>
                    <a:stretch/>
                  </pic:blipFill>
                  <pic:spPr bwMode="auto">
                    <a:xfrm>
                      <a:off x="0" y="0"/>
                      <a:ext cx="5488553" cy="242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07615B01" w14:textId="3838041F" w:rsidR="00A36F17" w:rsidRDefault="00A36F17" w:rsidP="00882D18"/>
    <w:p w14:paraId="01B11C88" w14:textId="3A9C8512" w:rsidR="00060F8A" w:rsidRDefault="00DB4568" w:rsidP="00882D18">
      <w:r>
        <w:rPr>
          <w:noProof/>
          <w:lang w:val="es-ES" w:eastAsia="es-ES"/>
        </w:rPr>
        <w:lastRenderedPageBreak/>
        <w:drawing>
          <wp:inline distT="0" distB="0" distL="0" distR="0" wp14:anchorId="6FF32A01" wp14:editId="3361F74F">
            <wp:extent cx="3533775" cy="2353988"/>
            <wp:effectExtent l="0" t="0" r="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6" t="4241" r="10046" b="4925"/>
                    <a:stretch/>
                  </pic:blipFill>
                  <pic:spPr bwMode="auto">
                    <a:xfrm>
                      <a:off x="0" y="0"/>
                      <a:ext cx="3573264" cy="238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76B10" w14:textId="77777777" w:rsidR="00060F8A" w:rsidRDefault="00060F8A" w:rsidP="00882D18"/>
    <w:p w14:paraId="73D13F85" w14:textId="77777777" w:rsidR="00060F8A" w:rsidRDefault="00060F8A" w:rsidP="00882D18"/>
    <w:p w14:paraId="0873AA15" w14:textId="24232864" w:rsidR="003812E8" w:rsidRDefault="00DB4568" w:rsidP="00882D18">
      <w:r>
        <w:rPr>
          <w:noProof/>
          <w:lang w:val="es-ES" w:eastAsia="es-ES"/>
        </w:rPr>
        <w:drawing>
          <wp:inline distT="0" distB="0" distL="0" distR="0" wp14:anchorId="59DC8DFD" wp14:editId="430BD3AF">
            <wp:extent cx="5943600" cy="47815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782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F9B43A" w14:textId="5B429704" w:rsidR="00BF2266" w:rsidRDefault="00DB4568" w:rsidP="008601EE">
      <w:pPr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 wp14:anchorId="6C30F52F" wp14:editId="61502BEE">
            <wp:extent cx="5638800" cy="4029710"/>
            <wp:effectExtent l="0" t="0" r="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02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9467BC" w14:textId="067E7838" w:rsidR="00DB4568" w:rsidRDefault="00DB4568" w:rsidP="008601EE">
      <w:pPr>
        <w:jc w:val="both"/>
      </w:pPr>
      <w:r>
        <w:rPr>
          <w:noProof/>
          <w:lang w:val="es-ES" w:eastAsia="es-ES"/>
        </w:rPr>
        <w:drawing>
          <wp:inline distT="0" distB="0" distL="0" distR="0" wp14:anchorId="68B65A92" wp14:editId="1794133F">
            <wp:extent cx="5800725" cy="3712845"/>
            <wp:effectExtent l="0" t="0" r="9525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71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D6C1A7" w14:textId="7D5F0582" w:rsidR="00DB4568" w:rsidRDefault="00DB4568" w:rsidP="008601EE">
      <w:pPr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 wp14:anchorId="73C0775C" wp14:editId="3189B41D">
            <wp:extent cx="6448425" cy="709612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709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635845" w14:textId="0CC2E019" w:rsidR="00DB4568" w:rsidRDefault="00DB4568" w:rsidP="008601EE">
      <w:pPr>
        <w:jc w:val="both"/>
      </w:pPr>
    </w:p>
    <w:p w14:paraId="0F4A26BE" w14:textId="40F6FAD3" w:rsidR="004F1A86" w:rsidRDefault="00060F8A" w:rsidP="008601EE">
      <w:pPr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 wp14:anchorId="57AD1041" wp14:editId="312DC4A5">
            <wp:extent cx="1846304" cy="2660153"/>
            <wp:effectExtent l="0" t="6985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54473" cy="2671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5667">
        <w:rPr>
          <w:noProof/>
          <w:lang w:val="es-ES" w:eastAsia="es-ES"/>
        </w:rPr>
        <w:drawing>
          <wp:inline distT="0" distB="0" distL="0" distR="0" wp14:anchorId="7B89D455" wp14:editId="00769720">
            <wp:extent cx="2457450" cy="180340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0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2098FF" w14:textId="4D5050B1" w:rsidR="00DB4568" w:rsidRDefault="00DB4568" w:rsidP="008601EE">
      <w:pPr>
        <w:jc w:val="both"/>
      </w:pPr>
      <w:r>
        <w:rPr>
          <w:noProof/>
          <w:lang w:val="es-ES" w:eastAsia="es-ES"/>
        </w:rPr>
        <w:drawing>
          <wp:inline distT="0" distB="0" distL="0" distR="0" wp14:anchorId="23C3439E" wp14:editId="2CB525F2">
            <wp:extent cx="5620730" cy="310573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336" cy="3113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A3A680" w14:textId="0517C562" w:rsidR="004F1A86" w:rsidRDefault="004F1A86" w:rsidP="00B33D71">
      <w:pPr>
        <w:ind w:left="-57"/>
        <w:jc w:val="both"/>
      </w:pPr>
      <w:r>
        <w:rPr>
          <w:noProof/>
          <w:lang w:val="es-ES" w:eastAsia="es-ES"/>
        </w:rPr>
        <w:drawing>
          <wp:inline distT="0" distB="0" distL="0" distR="0" wp14:anchorId="1D1DCBDB" wp14:editId="22FB2AA5">
            <wp:extent cx="6238875" cy="305689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758" cy="3062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FBF2E0" w14:textId="2B9AC3A1" w:rsidR="00555667" w:rsidRDefault="00555667" w:rsidP="00B33D71">
      <w:pPr>
        <w:ind w:left="-57"/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 wp14:anchorId="2E7F9A3D" wp14:editId="4BFA4798">
            <wp:extent cx="6486525" cy="67722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677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4FB7B3" w14:textId="3D7BBB14" w:rsidR="00555667" w:rsidRDefault="00555667" w:rsidP="00B33D71">
      <w:pPr>
        <w:ind w:left="-57"/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 wp14:anchorId="04A57539" wp14:editId="5A04E210">
            <wp:extent cx="6324600" cy="45910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59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C4B6A5" w14:textId="61D65280" w:rsidR="00555667" w:rsidRDefault="00555667" w:rsidP="00B33D71">
      <w:pPr>
        <w:ind w:left="-57"/>
        <w:jc w:val="both"/>
      </w:pPr>
      <w:r>
        <w:rPr>
          <w:noProof/>
          <w:lang w:val="es-ES" w:eastAsia="es-ES"/>
        </w:rPr>
        <w:drawing>
          <wp:inline distT="0" distB="0" distL="0" distR="0" wp14:anchorId="5A707A40" wp14:editId="411CE42E">
            <wp:extent cx="6493510" cy="3314700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759" cy="3317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556419" w14:textId="41CB9186" w:rsidR="00555667" w:rsidRDefault="00555667" w:rsidP="00B33D71">
      <w:pPr>
        <w:ind w:left="-57"/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 wp14:anchorId="37207F87" wp14:editId="283009E1">
            <wp:extent cx="6361430" cy="8181975"/>
            <wp:effectExtent l="0" t="0" r="127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059" cy="818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9A9227" w14:textId="46C01581" w:rsidR="00583271" w:rsidRDefault="00583271" w:rsidP="00B33D71">
      <w:pPr>
        <w:ind w:left="-57"/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 wp14:anchorId="7DE324F7" wp14:editId="6355A0CE">
            <wp:extent cx="5781675" cy="59721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97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05D95E" w14:textId="3D7A2F2A" w:rsidR="00583271" w:rsidRDefault="00583271" w:rsidP="00B33D71">
      <w:pPr>
        <w:ind w:left="-57"/>
        <w:jc w:val="both"/>
      </w:pPr>
      <w:r>
        <w:rPr>
          <w:noProof/>
          <w:lang w:val="es-ES" w:eastAsia="es-ES"/>
        </w:rPr>
        <w:drawing>
          <wp:inline distT="0" distB="0" distL="0" distR="0" wp14:anchorId="29964892" wp14:editId="03205FD0">
            <wp:extent cx="4314825" cy="2113280"/>
            <wp:effectExtent l="0" t="0" r="9525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334" cy="2115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AC6F6B" w14:textId="204AF1D6" w:rsidR="00583271" w:rsidRDefault="00583271" w:rsidP="00B33D71">
      <w:pPr>
        <w:ind w:left="-57"/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 wp14:anchorId="0551B184" wp14:editId="343E9674">
            <wp:extent cx="5943600" cy="65817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8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83271" w:rsidSect="006A63CE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556"/>
    <w:rsid w:val="00060F8A"/>
    <w:rsid w:val="001760D4"/>
    <w:rsid w:val="001C12FB"/>
    <w:rsid w:val="00247808"/>
    <w:rsid w:val="002663F2"/>
    <w:rsid w:val="002A0AAB"/>
    <w:rsid w:val="002C06A4"/>
    <w:rsid w:val="003812E8"/>
    <w:rsid w:val="00396130"/>
    <w:rsid w:val="00446FCB"/>
    <w:rsid w:val="004A4556"/>
    <w:rsid w:val="004F1A86"/>
    <w:rsid w:val="00555667"/>
    <w:rsid w:val="00583271"/>
    <w:rsid w:val="006A63CE"/>
    <w:rsid w:val="008601EE"/>
    <w:rsid w:val="00882D18"/>
    <w:rsid w:val="009651FB"/>
    <w:rsid w:val="009804D9"/>
    <w:rsid w:val="00A352F8"/>
    <w:rsid w:val="00A36F17"/>
    <w:rsid w:val="00A53CA5"/>
    <w:rsid w:val="00AA6AD0"/>
    <w:rsid w:val="00AF1CC9"/>
    <w:rsid w:val="00B33D71"/>
    <w:rsid w:val="00B36117"/>
    <w:rsid w:val="00BD5059"/>
    <w:rsid w:val="00BF2266"/>
    <w:rsid w:val="00DB4568"/>
    <w:rsid w:val="00DE5E8B"/>
    <w:rsid w:val="00E625F8"/>
    <w:rsid w:val="00F02000"/>
    <w:rsid w:val="00F66EAA"/>
    <w:rsid w:val="00F7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60E4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EAA"/>
  </w:style>
  <w:style w:type="paragraph" w:styleId="Ttulo1">
    <w:name w:val="heading 1"/>
    <w:basedOn w:val="Normal"/>
    <w:next w:val="Normal"/>
    <w:link w:val="Ttulo1Car"/>
    <w:uiPriority w:val="9"/>
    <w:qFormat/>
    <w:rsid w:val="00F66EA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6EA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66EA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66E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66E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66E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66E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66E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66E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66EA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F66E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66EA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F66EA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F66EA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F66EA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rsid w:val="00F66EA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styleId="nfasis">
    <w:name w:val="Emphasis"/>
    <w:basedOn w:val="Fuentedeprrafopredeter"/>
    <w:uiPriority w:val="20"/>
    <w:qFormat/>
    <w:rsid w:val="00F66EAA"/>
    <w:rPr>
      <w:i/>
      <w:iCs/>
    </w:rPr>
  </w:style>
  <w:style w:type="paragraph" w:styleId="Prrafodelista">
    <w:name w:val="List Paragraph"/>
    <w:basedOn w:val="Normal"/>
    <w:uiPriority w:val="34"/>
    <w:qFormat/>
    <w:rsid w:val="001760D4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F66EA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66EA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66EAA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F66EA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66EA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F66EA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66EA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F66EAA"/>
    <w:rPr>
      <w:b/>
      <w:bCs/>
    </w:rPr>
  </w:style>
  <w:style w:type="paragraph" w:styleId="Sinespaciado">
    <w:name w:val="No Spacing"/>
    <w:uiPriority w:val="1"/>
    <w:qFormat/>
    <w:rsid w:val="00F66EA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66EA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66EAA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66EA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66EA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F66EAA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66EAA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66EA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F66EAA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F66EAA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66EAA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A6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3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EAA"/>
  </w:style>
  <w:style w:type="paragraph" w:styleId="Ttulo1">
    <w:name w:val="heading 1"/>
    <w:basedOn w:val="Normal"/>
    <w:next w:val="Normal"/>
    <w:link w:val="Ttulo1Car"/>
    <w:uiPriority w:val="9"/>
    <w:qFormat/>
    <w:rsid w:val="00F66EA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6EA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66EA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66E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66E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66E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66E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66E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66E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66EA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F66E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66EA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F66EA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F66EA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F66EA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rsid w:val="00F66EA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styleId="nfasis">
    <w:name w:val="Emphasis"/>
    <w:basedOn w:val="Fuentedeprrafopredeter"/>
    <w:uiPriority w:val="20"/>
    <w:qFormat/>
    <w:rsid w:val="00F66EAA"/>
    <w:rPr>
      <w:i/>
      <w:iCs/>
    </w:rPr>
  </w:style>
  <w:style w:type="paragraph" w:styleId="Prrafodelista">
    <w:name w:val="List Paragraph"/>
    <w:basedOn w:val="Normal"/>
    <w:uiPriority w:val="34"/>
    <w:qFormat/>
    <w:rsid w:val="001760D4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F66EA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66EA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66EAA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F66EA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66EA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F66EA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66EA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F66EAA"/>
    <w:rPr>
      <w:b/>
      <w:bCs/>
    </w:rPr>
  </w:style>
  <w:style w:type="paragraph" w:styleId="Sinespaciado">
    <w:name w:val="No Spacing"/>
    <w:uiPriority w:val="1"/>
    <w:qFormat/>
    <w:rsid w:val="00F66EA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66EA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66EAA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66EA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66EA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F66EAA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66EAA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66EA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F66EAA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F66EAA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66EAA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A6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3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0FB4D-2711-441C-90DA-9FEC4350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Usuario</cp:lastModifiedBy>
  <cp:revision>2</cp:revision>
  <dcterms:created xsi:type="dcterms:W3CDTF">2024-06-04T12:02:00Z</dcterms:created>
  <dcterms:modified xsi:type="dcterms:W3CDTF">2024-06-04T12:02:00Z</dcterms:modified>
</cp:coreProperties>
</file>